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C7A5" w14:textId="669B2AC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bookmarkStart w:id="0" w:name="_GoBack"/>
      <w:bookmarkEnd w:id="0"/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del w:id="1" w:author="Steingruber, Mirjam" w:date="2022-05-30T15:29:00Z">
        <w:r w:rsidR="00B26F93" w:rsidRPr="007952DD" w:rsidDel="007952DD">
          <w:rPr>
            <w:rFonts w:ascii="Malgun Gothic Semilight" w:eastAsia="Malgun Gothic Semilight" w:hAnsi="Malgun Gothic Semilight" w:cs="Malgun Gothic Semilight"/>
            <w:b/>
          </w:rPr>
          <w:delText>:</w:delText>
        </w:r>
      </w:del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del w:id="2" w:author="Steingruber, Mirjam" w:date="2022-05-30T15:30:00Z">
        <w:r w:rsidRPr="007952DD" w:rsidDel="007952DD">
          <w:rPr>
            <w:rFonts w:ascii="Malgun Gothic Semilight" w:eastAsia="Malgun Gothic Semilight" w:hAnsi="Malgun Gothic Semilight" w:cs="Malgun Gothic Semilight"/>
            <w:b/>
            <w:smallCaps/>
            <w:sz w:val="22"/>
            <w:szCs w:val="22"/>
          </w:rPr>
          <w:delText>:</w:delText>
        </w:r>
      </w:del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Nur Originalpublikationen, chronologisch unter Angabe des Impact Factors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Factor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Erst- oder Letztautorenschaft</w:t>
      </w:r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Autorenschaften</w:t>
      </w:r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ngruber, Mirjam">
    <w15:presenceInfo w15:providerId="AD" w15:userId="S-1-5-21-1015157209-3483221682-2525886298-7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D5808"/>
    <w:rsid w:val="000E34E5"/>
    <w:rsid w:val="00133427"/>
    <w:rsid w:val="00137478"/>
    <w:rsid w:val="001424EB"/>
    <w:rsid w:val="001F41A8"/>
    <w:rsid w:val="00251532"/>
    <w:rsid w:val="002E3C45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22D8-781C-47B5-97BA-C64438E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86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Wallaschek, Nina</cp:lastModifiedBy>
  <cp:revision>2</cp:revision>
  <dcterms:created xsi:type="dcterms:W3CDTF">2024-05-24T05:41:00Z</dcterms:created>
  <dcterms:modified xsi:type="dcterms:W3CDTF">2024-05-24T05:41:00Z</dcterms:modified>
</cp:coreProperties>
</file>